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全真模拟试卷精选（理科）</w:t>
      </w:r>
    </w:p>
    <w:p>
      <w:r>
        <w:t>作者：成人高考命题研究组编审</w:t>
      </w:r>
    </w:p>
    <w:p>
      <w:r>
        <w:t>出版社：世界知识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1999年全国成人高考全真模拟试卷精选（理科） 评论地址：https://www.jiaokey.com/book/detail/130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